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TRẦN VIỆT ANH</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250835427</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9/01/2008</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ỈNH LÂM ĐỒNG</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KHU PHỐ 3A PHƯỜNG LỘC SƠN TP BẢO LỘC TỈNH LÂM ĐỒNG</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HƯƠNG MẠI DỊCH VỤ KIM KORE</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314638756</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18 Lê Lợi, Phường 4, Quận Gò Vấp, Thành phố Hồ Chí M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23 </w:t>
            </w:r>
            <w:r w:rsidRPr="00E45626">
              <w:rPr>
                <w:rFonts w:ascii="Arial" w:hAnsi="Arial" w:cs="Arial"/>
                <w:sz w:val="20"/>
                <w:szCs w:val="22"/>
              </w:rPr>
              <w:t>tháng</w:t>
            </w:r>
            <w:r>
              <w:rPr>
                <w:rFonts w:ascii="Arial" w:hAnsi="Arial" w:cs="Arial"/>
                <w:sz w:val="20"/>
                <w:szCs w:val="22"/>
              </w:rPr>
              <w:t xml:space="preserve"> 09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TRẦN VIỆT ANH</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